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A3DA" w14:textId="1F70C92F" w:rsidR="000762C0" w:rsidRPr="00500E46" w:rsidRDefault="009C6744" w:rsidP="00905DE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62C0" w:rsidRPr="00500E46">
        <w:rPr>
          <w:rFonts w:ascii="TH SarabunIT๙" w:hAnsi="TH SarabunIT๙" w:cs="TH SarabunIT๙"/>
          <w:b/>
          <w:bCs/>
          <w:sz w:val="32"/>
          <w:szCs w:val="32"/>
          <w:cs/>
        </w:rPr>
        <w:t>แบบ พด.1</w:t>
      </w:r>
    </w:p>
    <w:p w14:paraId="418ED1B0" w14:textId="06968909" w:rsidR="000762C0" w:rsidRPr="00500E46" w:rsidRDefault="000762C0" w:rsidP="0063056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0E46">
        <w:rPr>
          <w:rFonts w:ascii="TH SarabunIT๙" w:hAnsi="TH SarabunIT๙" w:cs="TH SarabunIT๙"/>
          <w:b/>
          <w:bCs/>
          <w:sz w:val="36"/>
          <w:szCs w:val="36"/>
          <w:cs/>
        </w:rPr>
        <w:t>แบบอนุมัติหลักการขอซื้อ/ขอจ้าง</w:t>
      </w:r>
    </w:p>
    <w:p w14:paraId="1F0F3192" w14:textId="3E7FA236" w:rsidR="000762C0" w:rsidRPr="00500E46" w:rsidRDefault="00A9488F" w:rsidP="00A9488F">
      <w:pPr>
        <w:pStyle w:val="a3"/>
        <w:tabs>
          <w:tab w:val="center" w:pos="4819"/>
          <w:tab w:val="left" w:pos="7753"/>
        </w:tabs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500E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762C0" w:rsidRPr="00500E46">
        <w:rPr>
          <w:rFonts w:ascii="TH SarabunIT๙" w:hAnsi="TH SarabunIT๙" w:cs="TH SarabunIT๙"/>
          <w:b/>
          <w:bCs/>
          <w:sz w:val="36"/>
          <w:szCs w:val="36"/>
          <w:cs/>
        </w:rPr>
        <w:t>สำนัก</w:t>
      </w:r>
      <w:r w:rsidR="002F379C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0762C0" w:rsidRPr="00500E46">
        <w:rPr>
          <w:rFonts w:ascii="TH SarabunIT๙" w:hAnsi="TH SarabunIT๙" w:cs="TH SarabunIT๙"/>
          <w:b/>
          <w:bCs/>
          <w:sz w:val="36"/>
          <w:szCs w:val="36"/>
          <w:cs/>
        </w:rPr>
        <w:t>วิจัยและพัฒนาการเกษตรเขตที่ 2</w:t>
      </w:r>
      <w:r w:rsidRPr="00500E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24ED5F58" w14:textId="4881CE37" w:rsidR="009C6744" w:rsidRPr="00500E46" w:rsidRDefault="00905DEB" w:rsidP="00630561">
      <w:pPr>
        <w:pStyle w:val="a3"/>
        <w:rPr>
          <w:rFonts w:ascii="TH SarabunIT๙" w:hAnsi="TH SarabunIT๙" w:cs="TH SarabunIT๙"/>
          <w:sz w:val="28"/>
          <w:cs/>
        </w:rPr>
      </w:pPr>
      <w:r w:rsidRPr="002F379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A4574">
        <w:rPr>
          <w:rFonts w:ascii="TH SarabunIT๙" w:hAnsi="TH SarabunIT๙" w:cs="TH SarabunIT๙"/>
          <w:b/>
          <w:bCs/>
          <w:sz w:val="32"/>
          <w:szCs w:val="32"/>
          <w:cs/>
        </w:rPr>
        <w:t>พัสดุ</w:t>
      </w:r>
      <w:r w:rsidR="001218A5" w:rsidRPr="001A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A26" w:rsidRPr="001A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621" w:rsidRPr="001A457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C219E" w:rsidRPr="001A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3DD" w:rsidRPr="001A45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6904" w:rsidRPr="001A4574">
        <w:rPr>
          <w:rFonts w:ascii="TH SarabunIT๙" w:hAnsi="TH SarabunIT๙" w:cs="TH SarabunIT๙"/>
          <w:sz w:val="32"/>
          <w:szCs w:val="32"/>
          <w:cs/>
        </w:rPr>
        <w:t>/</w:t>
      </w:r>
      <w:r w:rsidR="00382BAA" w:rsidRPr="001A4574">
        <w:rPr>
          <w:rFonts w:ascii="TH SarabunIT๙" w:hAnsi="TH SarabunIT๙" w:cs="TH SarabunIT๙"/>
          <w:sz w:val="32"/>
          <w:szCs w:val="32"/>
          <w:cs/>
        </w:rPr>
        <w:t>2569</w:t>
      </w:r>
      <w:r w:rsidR="00382BAA" w:rsidRPr="00500E46">
        <w:rPr>
          <w:rFonts w:ascii="TH SarabunIT๙" w:hAnsi="TH SarabunIT๙" w:cs="TH SarabunIT๙"/>
          <w:sz w:val="28"/>
          <w:cs/>
        </w:rPr>
        <w:t xml:space="preserve"> </w:t>
      </w:r>
      <w:r w:rsidR="009B5E0B" w:rsidRPr="00500E46">
        <w:rPr>
          <w:rFonts w:ascii="TH SarabunIT๙" w:hAnsi="TH SarabunIT๙" w:cs="TH SarabunIT๙"/>
          <w:b/>
          <w:bCs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="009C219E" w:rsidRPr="00500E46">
        <w:rPr>
          <w:rFonts w:ascii="TH SarabunIT๙" w:hAnsi="TH SarabunIT๙" w:cs="TH SarabunIT๙"/>
          <w:sz w:val="28"/>
          <w:cs/>
        </w:rPr>
        <w:t xml:space="preserve"> </w:t>
      </w:r>
      <w:r w:rsidR="005963DD" w:rsidRPr="00500E46">
        <w:rPr>
          <w:rFonts w:ascii="TH SarabunIT๙" w:hAnsi="TH SarabunIT๙" w:cs="TH SarabunIT๙"/>
          <w:sz w:val="28"/>
          <w:cs/>
        </w:rPr>
        <w:t xml:space="preserve">        </w:t>
      </w:r>
      <w:r w:rsidR="00382BAA" w:rsidRPr="00500E46">
        <w:rPr>
          <w:rFonts w:ascii="TH SarabunIT๙" w:hAnsi="TH SarabunIT๙" w:cs="TH SarabunIT๙"/>
          <w:sz w:val="28"/>
          <w:cs/>
        </w:rPr>
        <w:t xml:space="preserve">     </w:t>
      </w:r>
      <w:r w:rsidR="005963DD" w:rsidRPr="00500E46">
        <w:rPr>
          <w:rFonts w:ascii="TH SarabunIT๙" w:hAnsi="TH SarabunIT๙" w:cs="TH SarabunIT๙"/>
          <w:sz w:val="28"/>
          <w:cs/>
        </w:rPr>
        <w:t xml:space="preserve"> </w:t>
      </w:r>
      <w:r w:rsidR="009C219E" w:rsidRPr="00500E46">
        <w:rPr>
          <w:rFonts w:ascii="TH SarabunIT๙" w:hAnsi="TH SarabunIT๙" w:cs="TH SarabunIT๙"/>
          <w:sz w:val="28"/>
          <w:cs/>
        </w:rPr>
        <w:t xml:space="preserve"> </w:t>
      </w:r>
      <w:r w:rsidR="009C6744" w:rsidRPr="002F379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32D14" w:rsidRPr="00500E46">
        <w:rPr>
          <w:rFonts w:ascii="TH SarabunIT๙" w:hAnsi="TH SarabunIT๙" w:cs="TH SarabunIT๙"/>
          <w:sz w:val="28"/>
          <w:cs/>
        </w:rPr>
        <w:t xml:space="preserve"> </w:t>
      </w:r>
      <w:r w:rsidR="001A4574">
        <w:rPr>
          <w:rFonts w:ascii="TH SarabunIT๙" w:hAnsi="TH SarabunIT๙" w:cs="TH SarabunIT๙" w:hint="cs"/>
          <w:sz w:val="28"/>
          <w:cs/>
        </w:rPr>
        <w:t>.......................</w:t>
      </w:r>
      <w:r w:rsidR="00382BAA" w:rsidRPr="00500E46">
        <w:rPr>
          <w:rFonts w:ascii="TH SarabunIT๙" w:hAnsi="TH SarabunIT๙" w:cs="TH SarabunIT๙"/>
          <w:sz w:val="28"/>
          <w:cs/>
        </w:rPr>
        <w:t xml:space="preserve"> 2569</w:t>
      </w:r>
    </w:p>
    <w:p w14:paraId="416F7A60" w14:textId="29C32F10" w:rsidR="00903E9A" w:rsidRPr="00500E46" w:rsidRDefault="000762C0" w:rsidP="0063056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E2547D"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="002814CF" w:rsidRPr="00500E46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="002814CF" w:rsidRPr="00500E46">
        <w:rPr>
          <w:rFonts w:ascii="TH SarabunIT๙" w:hAnsi="TH SarabunIT๙" w:cs="TH SarabunIT๙"/>
          <w:sz w:val="32"/>
          <w:szCs w:val="32"/>
          <w:cs/>
        </w:rPr>
        <w:t>.2 ผ่าน</w:t>
      </w:r>
      <w:r w:rsidR="00666904" w:rsidRPr="00500E46">
        <w:rPr>
          <w:rFonts w:ascii="TH SarabunIT๙" w:hAnsi="TH SarabunIT๙" w:cs="TH SarabunIT๙"/>
          <w:sz w:val="32"/>
          <w:szCs w:val="32"/>
          <w:cs/>
        </w:rPr>
        <w:t xml:space="preserve"> ผอ.</w:t>
      </w:r>
      <w:proofErr w:type="spellStart"/>
      <w:r w:rsidR="00666904" w:rsidRPr="00500E46">
        <w:rPr>
          <w:rFonts w:ascii="TH SarabunIT๙" w:hAnsi="TH SarabunIT๙" w:cs="TH SarabunIT๙"/>
          <w:sz w:val="32"/>
          <w:szCs w:val="32"/>
          <w:cs/>
        </w:rPr>
        <w:t>กป</w:t>
      </w:r>
      <w:proofErr w:type="spellEnd"/>
      <w:r w:rsidR="00666904" w:rsidRPr="00500E46">
        <w:rPr>
          <w:rFonts w:ascii="TH SarabunIT๙" w:hAnsi="TH SarabunIT๙" w:cs="TH SarabunIT๙"/>
          <w:sz w:val="32"/>
          <w:szCs w:val="32"/>
          <w:cs/>
        </w:rPr>
        <w:t>บ. ผ่าน หน.จนท.</w:t>
      </w:r>
      <w:r w:rsidR="004C6051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4E2FB1" w14:textId="1268095D" w:rsidR="00E24C50" w:rsidRPr="00E24C50" w:rsidRDefault="00903E9A" w:rsidP="00E24C50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744" w:rsidRPr="00500E46">
        <w:rPr>
          <w:rFonts w:ascii="TH SarabunIT๙" w:hAnsi="TH SarabunIT๙" w:cs="TH SarabunIT๙"/>
          <w:sz w:val="32"/>
          <w:szCs w:val="32"/>
          <w:cs/>
        </w:rPr>
        <w:t>ขอ</w:t>
      </w:r>
      <w:r w:rsidR="00E24C50">
        <w:rPr>
          <w:rFonts w:ascii="TH SarabunIT๙" w:hAnsi="TH SarabunIT๙" w:cs="TH SarabunIT๙" w:hint="cs"/>
          <w:sz w:val="32"/>
          <w:szCs w:val="32"/>
          <w:cs/>
        </w:rPr>
        <w:t xml:space="preserve">จ้างซ่อม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E24C50" w:rsidRPr="00E24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262D4D" w14:textId="0C8BFBFC" w:rsidR="00ED517A" w:rsidRPr="00500E46" w:rsidRDefault="00E24C50" w:rsidP="00630561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C50">
        <w:rPr>
          <w:rFonts w:ascii="TH SarabunIT๙" w:hAnsi="TH SarabunIT๙" w:cs="TH SarabunIT๙"/>
          <w:sz w:val="32"/>
          <w:szCs w:val="32"/>
          <w:cs/>
        </w:rPr>
        <w:t>หมายเลข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E24C50">
        <w:rPr>
          <w:rFonts w:ascii="TH SarabunIT๙" w:hAnsi="TH SarabunIT๙" w:cs="TH SarabunIT๙"/>
          <w:sz w:val="32"/>
          <w:szCs w:val="32"/>
          <w:cs/>
        </w:rPr>
        <w:t xml:space="preserve"> รหัสทรัพย์สิน </w:t>
      </w:r>
      <w:r w:rsidRPr="00E24C50"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E24C50">
        <w:rPr>
          <w:rFonts w:ascii="TH SarabunIT๙" w:hAnsi="TH SarabunIT๙" w:cs="TH SarabunIT๙"/>
          <w:sz w:val="32"/>
          <w:szCs w:val="32"/>
        </w:rPr>
        <w:t>(</w:t>
      </w:r>
      <w:r w:rsidRPr="00E24C50">
        <w:rPr>
          <w:rFonts w:ascii="TH SarabunIT๙" w:hAnsi="TH SarabunIT๙" w:cs="TH SarabunIT๙"/>
          <w:sz w:val="32"/>
          <w:szCs w:val="32"/>
          <w:cs/>
        </w:rPr>
        <w:t>ถ้ามี)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 w:rsidR="000762C0" w:rsidRPr="00500E46">
        <w:rPr>
          <w:rFonts w:ascii="TH SarabunIT๙" w:hAnsi="TH SarabunIT๙" w:cs="TH SarabunIT๙"/>
          <w:sz w:val="32"/>
          <w:szCs w:val="32"/>
          <w:cs/>
        </w:rPr>
        <w:t>การดำเ</w:t>
      </w:r>
      <w:r w:rsidR="00ED517A" w:rsidRPr="00500E46">
        <w:rPr>
          <w:rFonts w:ascii="TH SarabunIT๙" w:hAnsi="TH SarabunIT๙" w:cs="TH SarabunIT๙"/>
          <w:sz w:val="32"/>
          <w:szCs w:val="32"/>
          <w:cs/>
        </w:rPr>
        <w:t xml:space="preserve">นินการครั้งนี้ภายในวงเงิน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4B6920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62C0" w:rsidRPr="00500E46">
        <w:rPr>
          <w:rFonts w:ascii="TH SarabunIT๙" w:hAnsi="TH SarabunIT๙" w:cs="TH SarabunIT๙"/>
          <w:sz w:val="32"/>
          <w:szCs w:val="32"/>
          <w:cs/>
        </w:rPr>
        <w:t>บาท</w:t>
      </w:r>
      <w:r w:rsidR="00734865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3FF" w:rsidRPr="00500E46">
        <w:rPr>
          <w:rFonts w:ascii="TH SarabunIT๙" w:hAnsi="TH SarabunIT๙" w:cs="TH SarabunIT๙"/>
          <w:sz w:val="32"/>
          <w:szCs w:val="32"/>
          <w:cs/>
        </w:rPr>
        <w:t>(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)</w:t>
      </w:r>
    </w:p>
    <w:p w14:paraId="6017BAFD" w14:textId="100B0B27" w:rsidR="002C0600" w:rsidRPr="00500E46" w:rsidRDefault="000762C0" w:rsidP="00DB505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โดยขอเบิกจ่ายจากเงิน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574" w:rsidRPr="008A59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  <w:bookmarkStart w:id="0" w:name="_Hlk225177277"/>
      <w:r w:rsidR="001A4574" w:rsidRPr="008A596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bookmarkEnd w:id="0"/>
      <w:r w:rsidR="008A596A" w:rsidRPr="008A596A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7C58DD87" w14:textId="6DA02CEF" w:rsidR="001A4574" w:rsidRDefault="002814CF" w:rsidP="00DB50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เ</w:t>
      </w:r>
      <w:r w:rsidR="00001D7C" w:rsidRPr="00500E46">
        <w:rPr>
          <w:rFonts w:ascii="TH SarabunIT๙" w:hAnsi="TH SarabunIT๙" w:cs="TH SarabunIT๙"/>
          <w:sz w:val="32"/>
          <w:szCs w:val="32"/>
          <w:cs/>
        </w:rPr>
        <w:t>หตุ</w:t>
      </w:r>
      <w:r w:rsidR="00DF1022" w:rsidRPr="00500E46">
        <w:rPr>
          <w:rFonts w:ascii="TH SarabunIT๙" w:hAnsi="TH SarabunIT๙" w:cs="TH SarabunIT๙"/>
          <w:sz w:val="32"/>
          <w:szCs w:val="32"/>
          <w:cs/>
        </w:rPr>
        <w:t>ผล</w:t>
      </w:r>
      <w:r w:rsidR="00905DEB" w:rsidRPr="00500E46">
        <w:rPr>
          <w:rFonts w:ascii="TH SarabunIT๙" w:hAnsi="TH SarabunIT๙" w:cs="TH SarabunIT๙"/>
          <w:sz w:val="32"/>
          <w:szCs w:val="32"/>
          <w:cs/>
        </w:rPr>
        <w:t>ข</w:t>
      </w:r>
      <w:r w:rsidR="00DF1022" w:rsidRPr="00500E46">
        <w:rPr>
          <w:rFonts w:ascii="TH SarabunIT๙" w:hAnsi="TH SarabunIT๙" w:cs="TH SarabunIT๙"/>
          <w:sz w:val="32"/>
          <w:szCs w:val="32"/>
          <w:cs/>
        </w:rPr>
        <w:t>อ</w:t>
      </w:r>
      <w:r w:rsidR="00E24C50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6E0452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DD3C5EC" w14:textId="39287C14" w:rsidR="0010338B" w:rsidRPr="00500E46" w:rsidRDefault="001A4574" w:rsidP="00DB50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7E8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DB5051" w:rsidRPr="00500E46">
        <w:rPr>
          <w:rFonts w:ascii="TH SarabunIT๙" w:hAnsi="TH SarabunIT๙" w:cs="TH SarabunIT๙"/>
          <w:sz w:val="32"/>
          <w:szCs w:val="32"/>
          <w:cs/>
        </w:rPr>
        <w:t xml:space="preserve"> จึงมีความจำเป็นต้องขออนุมัติ</w:t>
      </w:r>
      <w:r w:rsidR="00A057A5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F87E8D">
        <w:rPr>
          <w:rFonts w:ascii="TH SarabunIT๙" w:hAnsi="TH SarabunIT๙" w:cs="TH SarabunIT๙" w:hint="cs"/>
          <w:sz w:val="32"/>
          <w:szCs w:val="32"/>
          <w:cs/>
        </w:rPr>
        <w:t>ซ่อม</w:t>
      </w:r>
      <w:r w:rsidR="00A057A5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B5051" w:rsidRPr="00500E46">
        <w:rPr>
          <w:rFonts w:ascii="TH SarabunIT๙" w:hAnsi="TH SarabunIT๙" w:cs="TH SarabunIT๙"/>
          <w:sz w:val="32"/>
          <w:szCs w:val="32"/>
          <w:cs/>
        </w:rPr>
        <w:t xml:space="preserve"> ดังรายการต่อไปนี้</w:t>
      </w:r>
      <w:r w:rsidR="00905DEB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1F692E" w14:textId="5B95C54B" w:rsidR="0010338B" w:rsidRPr="00500E46" w:rsidRDefault="0010338B" w:rsidP="0010338B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และได้ตรวจสอบประวัติเรียบร้อยแล้ว ตามรายการขอซื้อ/ขอจ้าง ดังนี้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701"/>
        <w:gridCol w:w="3832"/>
      </w:tblGrid>
      <w:tr w:rsidR="00500E46" w:rsidRPr="00500E46" w14:paraId="0662B503" w14:textId="18E52415" w:rsidTr="00500E46">
        <w:trPr>
          <w:trHeight w:val="431"/>
        </w:trPr>
        <w:tc>
          <w:tcPr>
            <w:tcW w:w="675" w:type="dxa"/>
          </w:tcPr>
          <w:p w14:paraId="7CBD738B" w14:textId="77777777" w:rsidR="00500E46" w:rsidRPr="00500E46" w:rsidRDefault="00500E46" w:rsidP="00630561">
            <w:pPr>
              <w:pStyle w:val="a3"/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48" w:type="dxa"/>
          </w:tcPr>
          <w:p w14:paraId="0B06A2BF" w14:textId="2D3BAD91" w:rsidR="00500E46" w:rsidRPr="00500E46" w:rsidRDefault="00500E46" w:rsidP="004B5ED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14:paraId="189E279F" w14:textId="77777777" w:rsidR="00500E46" w:rsidRPr="00500E46" w:rsidRDefault="00500E46" w:rsidP="0063056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500E4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3832" w:type="dxa"/>
          </w:tcPr>
          <w:p w14:paraId="29A5F63F" w14:textId="672CE146" w:rsidR="00500E46" w:rsidRPr="00500E46" w:rsidRDefault="00500E46" w:rsidP="0063056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00E46" w:rsidRPr="00500E46" w14:paraId="1FFD7E27" w14:textId="23282169" w:rsidTr="00500E46">
        <w:trPr>
          <w:trHeight w:val="171"/>
        </w:trPr>
        <w:tc>
          <w:tcPr>
            <w:tcW w:w="675" w:type="dxa"/>
          </w:tcPr>
          <w:p w14:paraId="13C6FB0D" w14:textId="0886CDC8" w:rsidR="00500E46" w:rsidRPr="00500E46" w:rsidRDefault="00500E46" w:rsidP="00500E4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0E46">
              <w:rPr>
                <w:rFonts w:ascii="TH SarabunIT๙" w:eastAsia="Sarabu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3148" w:type="dxa"/>
          </w:tcPr>
          <w:p w14:paraId="5399D5B9" w14:textId="36D0F7DC" w:rsidR="00500E46" w:rsidRPr="00500E46" w:rsidRDefault="00500E46" w:rsidP="00500E4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FA8F64B" w14:textId="09C191A3" w:rsidR="00500E46" w:rsidRPr="00500E46" w:rsidRDefault="00500E46" w:rsidP="00500E4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14:paraId="04DC1CBD" w14:textId="61FCBE1B" w:rsidR="00500E46" w:rsidRPr="00500E46" w:rsidRDefault="00500E46" w:rsidP="00500E46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</w:rPr>
            </w:pPr>
          </w:p>
        </w:tc>
      </w:tr>
      <w:tr w:rsidR="00500E46" w:rsidRPr="00500E46" w14:paraId="652825AA" w14:textId="2349E5D1" w:rsidTr="00500E46">
        <w:trPr>
          <w:trHeight w:val="171"/>
        </w:trPr>
        <w:tc>
          <w:tcPr>
            <w:tcW w:w="675" w:type="dxa"/>
          </w:tcPr>
          <w:p w14:paraId="73C2A457" w14:textId="27AC0154" w:rsidR="00500E46" w:rsidRPr="00500E46" w:rsidRDefault="001A4574" w:rsidP="00500E4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48" w:type="dxa"/>
          </w:tcPr>
          <w:p w14:paraId="0D279AE4" w14:textId="67B15DE1" w:rsidR="00500E46" w:rsidRPr="00500E46" w:rsidRDefault="00500E46" w:rsidP="00500E4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36DC4EA" w14:textId="3C06B097" w:rsidR="00500E46" w:rsidRPr="00500E46" w:rsidRDefault="00500E46" w:rsidP="00500E46">
            <w:pPr>
              <w:pStyle w:val="a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832" w:type="dxa"/>
          </w:tcPr>
          <w:p w14:paraId="44B761C2" w14:textId="3815EBE0" w:rsidR="00500E46" w:rsidRPr="00500E46" w:rsidRDefault="00500E46" w:rsidP="00500E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F56FC5" w14:textId="56A4CF29" w:rsidR="00FB6A26" w:rsidRPr="00500E46" w:rsidRDefault="00FB6A26" w:rsidP="002814CF">
      <w:pPr>
        <w:pStyle w:val="a3"/>
        <w:spacing w:line="276" w:lineRule="auto"/>
        <w:rPr>
          <w:rFonts w:ascii="TH SarabunIT๙" w:hAnsi="TH SarabunIT๙" w:cs="TH SarabunIT๙"/>
          <w:sz w:val="28"/>
        </w:rPr>
      </w:pPr>
    </w:p>
    <w:p w14:paraId="45F5AE36" w14:textId="77777777" w:rsidR="001A4574" w:rsidRDefault="00905DEB" w:rsidP="001A4574">
      <w:pPr>
        <w:pStyle w:val="a3"/>
        <w:spacing w:line="20" w:lineRule="atLeast"/>
        <w:ind w:left="567" w:hanging="567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="00AA1CA1" w:rsidRPr="00500E46">
        <w:rPr>
          <w:rFonts w:ascii="TH SarabunIT๙" w:hAnsi="TH SarabunIT๙" w:cs="TH SarabunIT๙"/>
          <w:sz w:val="32"/>
          <w:szCs w:val="32"/>
          <w:cs/>
        </w:rPr>
        <w:t>....</w:t>
      </w:r>
      <w:r w:rsidRPr="00500E46">
        <w:rPr>
          <w:rFonts w:ascii="TH SarabunIT๙" w:hAnsi="TH SarabunIT๙" w:cs="TH SarabunIT๙"/>
          <w:sz w:val="32"/>
          <w:szCs w:val="32"/>
          <w:cs/>
        </w:rPr>
        <w:t>.......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>.....</w:t>
      </w:r>
      <w:r w:rsidRPr="00500E46">
        <w:rPr>
          <w:rFonts w:ascii="TH SarabunIT๙" w:hAnsi="TH SarabunIT๙" w:cs="TH SarabunIT๙"/>
          <w:sz w:val="32"/>
          <w:szCs w:val="32"/>
          <w:cs/>
        </w:rPr>
        <w:t>.....................ผู้แจ้งรายกา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ร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78777E" w:rsidRPr="00500E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(ลงชื่อ).........................</w:t>
      </w:r>
      <w:r w:rsidR="0078777E" w:rsidRPr="00500E4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........ผอ.กลุ่มฯ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77E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91A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38B" w:rsidRPr="00500E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E5084" w:rsidRPr="00500E46">
        <w:rPr>
          <w:rFonts w:ascii="TH SarabunIT๙" w:hAnsi="TH SarabunIT๙" w:cs="TH SarabunIT๙"/>
          <w:sz w:val="32"/>
          <w:szCs w:val="32"/>
          <w:cs/>
        </w:rPr>
        <w:t>(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BE5084" w:rsidRPr="00500E46">
        <w:rPr>
          <w:rFonts w:ascii="TH SarabunIT๙" w:hAnsi="TH SarabunIT๙" w:cs="TH SarabunIT๙"/>
          <w:sz w:val="32"/>
          <w:szCs w:val="32"/>
          <w:cs/>
        </w:rPr>
        <w:t>)</w:t>
      </w:r>
      <w:r w:rsidR="00BE5084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BE5084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C271F6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78777E" w:rsidRPr="00500E4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r w:rsidR="00C474D6" w:rsidRPr="00500E4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น</w:t>
      </w:r>
      <w:r w:rsidR="0010338B" w:rsidRPr="00500E4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</w:t>
      </w:r>
      <w:r w:rsidR="00C474D6" w:rsidRPr="00500E4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า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4574" w:rsidRPr="00500E46">
        <w:rPr>
          <w:rFonts w:ascii="TH SarabunIT๙" w:hAnsi="TH SarabunIT๙" w:cs="TH SarabunIT๙"/>
          <w:sz w:val="32"/>
          <w:szCs w:val="32"/>
          <w:cs/>
        </w:rPr>
        <w:t>(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1A4574" w:rsidRPr="00500E46">
        <w:rPr>
          <w:rFonts w:ascii="TH SarabunIT๙" w:hAnsi="TH SarabunIT๙" w:cs="TH SarabunIT๙"/>
          <w:sz w:val="32"/>
          <w:szCs w:val="32"/>
          <w:cs/>
        </w:rPr>
        <w:t>)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1C30C05" w14:textId="08974150" w:rsidR="00630561" w:rsidRPr="00500E46" w:rsidRDefault="0010338B" w:rsidP="001A4574">
      <w:pPr>
        <w:pStyle w:val="a3"/>
        <w:spacing w:line="20" w:lineRule="atLeast"/>
        <w:ind w:left="567" w:hanging="567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>่</w:t>
      </w:r>
      <w:r w:rsidRPr="00500E46">
        <w:rPr>
          <w:rFonts w:ascii="TH SarabunIT๙" w:hAnsi="TH SarabunIT๙" w:cs="TH SarabunIT๙"/>
          <w:sz w:val="32"/>
          <w:szCs w:val="32"/>
          <w:cs/>
        </w:rPr>
        <w:t>ง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4574" w:rsidRPr="00500E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1A4574" w:rsidRPr="00500E46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05DEB" w:rsidRPr="00500E46">
        <w:rPr>
          <w:rFonts w:ascii="TH SarabunIT๙" w:hAnsi="TH SarabunIT๙" w:cs="TH SarabunIT๙"/>
          <w:sz w:val="32"/>
          <w:szCs w:val="32"/>
          <w:cs/>
        </w:rPr>
        <w:t>งานพัสดุ ได้พิจารณาและขอเสนอรายชื่อดังนี้</w:t>
      </w:r>
    </w:p>
    <w:p w14:paraId="72B0EB3D" w14:textId="49CBB9B4" w:rsidR="001B566A" w:rsidRPr="00500E46" w:rsidRDefault="005B63CA" w:rsidP="00C2005F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1.</w:t>
      </w:r>
      <w:r w:rsidR="008A5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E46">
        <w:rPr>
          <w:rFonts w:ascii="TH SarabunIT๙" w:hAnsi="TH SarabunIT๙" w:cs="TH SarabunIT๙"/>
          <w:sz w:val="32"/>
          <w:szCs w:val="32"/>
          <w:cs/>
        </w:rPr>
        <w:t>ผู้</w:t>
      </w:r>
      <w:r w:rsidR="00B14472" w:rsidRPr="00500E46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500E46">
        <w:rPr>
          <w:rFonts w:ascii="TH SarabunIT๙" w:hAnsi="TH SarabunIT๙" w:cs="TH SarabunIT๙"/>
          <w:sz w:val="32"/>
          <w:szCs w:val="32"/>
          <w:cs/>
        </w:rPr>
        <w:t>รายละเอียดฯ</w:t>
      </w:r>
      <w:r w:rsidR="001D1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E46">
        <w:rPr>
          <w:rFonts w:ascii="TH SarabunIT๙" w:hAnsi="TH SarabunIT๙" w:cs="TH SarabunIT๙"/>
          <w:sz w:val="32"/>
          <w:szCs w:val="32"/>
          <w:cs/>
        </w:rPr>
        <w:t>คุณลักษณะเฉพาะ</w:t>
      </w:r>
      <w:r w:rsidR="001D1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E46">
        <w:rPr>
          <w:rFonts w:ascii="TH SarabunIT๙" w:hAnsi="TH SarabunIT๙" w:cs="TH SarabunIT๙"/>
          <w:sz w:val="32"/>
          <w:szCs w:val="32"/>
          <w:cs/>
        </w:rPr>
        <w:t>(</w:t>
      </w:r>
      <w:r w:rsidRPr="00500E46">
        <w:rPr>
          <w:rFonts w:ascii="TH SarabunIT๙" w:hAnsi="TH SarabunIT๙" w:cs="TH SarabunIT๙"/>
          <w:sz w:val="32"/>
          <w:szCs w:val="32"/>
          <w:lang w:val="en-GB"/>
        </w:rPr>
        <w:t>Spec</w:t>
      </w:r>
      <w:r w:rsidRPr="00500E46">
        <w:rPr>
          <w:rFonts w:ascii="TH SarabunIT๙" w:hAnsi="TH SarabunIT๙" w:cs="TH SarabunIT๙"/>
          <w:sz w:val="32"/>
          <w:szCs w:val="32"/>
          <w:cs/>
        </w:rPr>
        <w:t>)</w:t>
      </w:r>
    </w:p>
    <w:p w14:paraId="083D71AF" w14:textId="17EFA3CC" w:rsidR="005B63CA" w:rsidRPr="00500E46" w:rsidRDefault="001B566A" w:rsidP="00C2005F">
      <w:pPr>
        <w:spacing w:before="0"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5B63CA" w:rsidRPr="00500E46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9C219E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C1621" w:rsidRPr="00500E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      </w:t>
      </w:r>
      <w:r w:rsidR="00077261" w:rsidRPr="00500E46">
        <w:rPr>
          <w:rFonts w:ascii="TH SarabunIT๙" w:hAnsi="TH SarabunIT๙" w:cs="TH SarabunIT๙"/>
          <w:sz w:val="32"/>
          <w:szCs w:val="32"/>
          <w:cs/>
        </w:rPr>
        <w:t>ผู้</w:t>
      </w:r>
      <w:r w:rsidR="00EF227F" w:rsidRPr="00500E4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077261" w:rsidRPr="00500E46">
        <w:rPr>
          <w:rFonts w:ascii="TH SarabunIT๙" w:hAnsi="TH SarabunIT๙" w:cs="TH SarabunIT๙"/>
          <w:sz w:val="32"/>
          <w:szCs w:val="32"/>
          <w:cs/>
        </w:rPr>
        <w:t>รายละเอียดฯ</w:t>
      </w:r>
    </w:p>
    <w:p w14:paraId="383EF70E" w14:textId="7983F2F8" w:rsidR="00EB71F6" w:rsidRPr="00500E46" w:rsidRDefault="005B63CA" w:rsidP="00EB71F6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2</w:t>
      </w:r>
      <w:r w:rsidR="00DF1022" w:rsidRPr="00500E46">
        <w:rPr>
          <w:rFonts w:ascii="TH SarabunIT๙" w:hAnsi="TH SarabunIT๙" w:cs="TH SarabunIT๙"/>
          <w:sz w:val="32"/>
          <w:szCs w:val="32"/>
          <w:cs/>
        </w:rPr>
        <w:t>.</w:t>
      </w:r>
      <w:r w:rsidR="008A5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022" w:rsidRPr="00500E46">
        <w:rPr>
          <w:rFonts w:ascii="TH SarabunIT๙" w:hAnsi="TH SarabunIT๙" w:cs="TH SarabunIT๙"/>
          <w:sz w:val="32"/>
          <w:szCs w:val="32"/>
          <w:cs/>
        </w:rPr>
        <w:t>ผู้ตรวจรับพัสดุ/คณะกรรมการตรวจรับพัสดุ</w:t>
      </w:r>
    </w:p>
    <w:p w14:paraId="0A5FAD96" w14:textId="1587F8C4" w:rsidR="00686907" w:rsidRPr="00500E46" w:rsidRDefault="00EB71F6" w:rsidP="00C2005F">
      <w:pPr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A3DEF" w:rsidRPr="00500E46">
        <w:rPr>
          <w:rFonts w:ascii="TH SarabunIT๙" w:hAnsi="TH SarabunIT๙" w:cs="TH SarabunIT๙"/>
          <w:sz w:val="32"/>
          <w:szCs w:val="32"/>
          <w:cs/>
        </w:rPr>
        <w:t>2.1</w:t>
      </w:r>
      <w:r w:rsidR="00CE63FF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191FD5" w:rsidRPr="00500E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102F" w:rsidRPr="00500E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   </w:t>
      </w:r>
      <w:r w:rsidR="00191FD5" w:rsidRPr="00500E46">
        <w:rPr>
          <w:rFonts w:ascii="TH SarabunIT๙" w:hAnsi="TH SarabunIT๙" w:cs="TH SarabunIT๙"/>
          <w:sz w:val="32"/>
          <w:szCs w:val="32"/>
          <w:cs/>
        </w:rPr>
        <w:t>ผู้ตรวจรับพัสดุ</w:t>
      </w:r>
    </w:p>
    <w:p w14:paraId="163B6B93" w14:textId="0E088781" w:rsidR="00191FD5" w:rsidRPr="00500E46" w:rsidRDefault="001A4574" w:rsidP="00191FD5">
      <w:pPr>
        <w:spacing w:before="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907" w:rsidRPr="00500E46">
        <w:rPr>
          <w:rFonts w:ascii="TH SarabunIT๙" w:hAnsi="TH SarabunIT๙" w:cs="TH SarabunIT๙"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   </w:t>
      </w:r>
      <w:r w:rsidR="00191FD5" w:rsidRPr="00500E46">
        <w:rPr>
          <w:rFonts w:ascii="TH SarabunIT๙" w:hAnsi="TH SarabunIT๙" w:cs="TH SarabunIT๙"/>
          <w:sz w:val="32"/>
          <w:szCs w:val="32"/>
          <w:cs/>
        </w:rPr>
        <w:t>ผู้ตรวจรับพัสดุ</w:t>
      </w:r>
    </w:p>
    <w:p w14:paraId="5958078D" w14:textId="2DB15AE0" w:rsidR="008E3781" w:rsidRPr="00500E46" w:rsidRDefault="008E3781" w:rsidP="00CE63FF">
      <w:pPr>
        <w:pStyle w:val="a3"/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เรียนมาเพื่อโปรดพิจารณา</w:t>
      </w:r>
    </w:p>
    <w:p w14:paraId="40F79C0B" w14:textId="23B5A959" w:rsidR="009C219E" w:rsidRPr="00500E46" w:rsidRDefault="009C219E" w:rsidP="00653EB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A6FD56" w14:textId="0AEDD702" w:rsidR="00653EBC" w:rsidRPr="00500E46" w:rsidRDefault="00653EBC" w:rsidP="00653EBC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</w:t>
      </w:r>
      <w:r w:rsidRPr="00500E46">
        <w:rPr>
          <w:rFonts w:ascii="TH SarabunIT๙" w:hAnsi="TH SarabunIT๙" w:cs="TH SarabunIT๙"/>
          <w:sz w:val="32"/>
          <w:szCs w:val="32"/>
        </w:rPr>
        <w:tab/>
      </w:r>
      <w:r w:rsidRPr="00500E46">
        <w:rPr>
          <w:rFonts w:ascii="TH SarabunIT๙" w:hAnsi="TH SarabunIT๙" w:cs="TH SarabunIT๙"/>
          <w:sz w:val="32"/>
          <w:szCs w:val="32"/>
        </w:rPr>
        <w:tab/>
      </w:r>
      <w:r w:rsidRPr="00500E46">
        <w:rPr>
          <w:rFonts w:ascii="TH SarabunIT๙" w:hAnsi="TH SarabunIT๙" w:cs="TH SarabunIT๙"/>
          <w:sz w:val="32"/>
          <w:szCs w:val="32"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0A785F"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0E46">
        <w:rPr>
          <w:rFonts w:ascii="TH SarabunIT๙" w:hAnsi="TH SarabunIT๙" w:cs="TH SarabunIT๙"/>
          <w:sz w:val="32"/>
          <w:szCs w:val="32"/>
          <w:cs/>
        </w:rPr>
        <w:t>(ลงชื่อ).............</w:t>
      </w:r>
      <w:r w:rsidR="0061637F" w:rsidRPr="00500E46">
        <w:rPr>
          <w:rFonts w:ascii="TH SarabunIT๙" w:hAnsi="TH SarabunIT๙" w:cs="TH SarabunIT๙"/>
          <w:sz w:val="32"/>
          <w:szCs w:val="32"/>
          <w:cs/>
        </w:rPr>
        <w:t>..........</w:t>
      </w:r>
      <w:r w:rsidRPr="00500E46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4751AE8C" w14:textId="5C53EE41" w:rsidR="009F0E77" w:rsidRPr="00500E46" w:rsidRDefault="00653EBC" w:rsidP="009F0E77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500E46">
        <w:rPr>
          <w:rFonts w:ascii="TH SarabunIT๙" w:hAnsi="TH SarabunIT๙" w:cs="TH SarabunIT๙"/>
          <w:sz w:val="32"/>
          <w:szCs w:val="32"/>
          <w:cs/>
        </w:rPr>
        <w:t>)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0A785F"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1637F" w:rsidRPr="00500E46">
        <w:rPr>
          <w:rFonts w:ascii="TH SarabunIT๙" w:hAnsi="TH SarabunIT๙" w:cs="TH SarabunIT๙"/>
          <w:sz w:val="32"/>
          <w:szCs w:val="32"/>
          <w:cs/>
        </w:rPr>
        <w:t>นางสาวชนิดาภา นาเมืองรักษ์</w:t>
      </w:r>
      <w:r w:rsidRPr="00500E46">
        <w:rPr>
          <w:rFonts w:ascii="TH SarabunIT๙" w:hAnsi="TH SarabunIT๙" w:cs="TH SarabunIT๙"/>
          <w:sz w:val="32"/>
          <w:szCs w:val="32"/>
          <w:cs/>
        </w:rPr>
        <w:t>)</w:t>
      </w:r>
    </w:p>
    <w:p w14:paraId="23A216B0" w14:textId="5B2FC45C" w:rsidR="00653EBC" w:rsidRPr="00500E46" w:rsidRDefault="009F0E77" w:rsidP="009F0E7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53EBC" w:rsidRPr="00500E46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653EBC" w:rsidRPr="00500E46">
        <w:rPr>
          <w:rFonts w:ascii="TH SarabunIT๙" w:hAnsi="TH SarabunIT๙" w:cs="TH SarabunIT๙"/>
          <w:sz w:val="32"/>
          <w:szCs w:val="32"/>
        </w:rPr>
        <w:tab/>
      </w:r>
      <w:r w:rsidR="00653EBC" w:rsidRPr="00500E46">
        <w:rPr>
          <w:rFonts w:ascii="TH SarabunIT๙" w:hAnsi="TH SarabunIT๙" w:cs="TH SarabunIT๙"/>
          <w:sz w:val="32"/>
          <w:szCs w:val="32"/>
        </w:rPr>
        <w:tab/>
      </w:r>
      <w:r w:rsidR="00653EBC" w:rsidRPr="00500E4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53EBC" w:rsidRPr="00500E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A785F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37F" w:rsidRPr="00500E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785F" w:rsidRPr="00500E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3EBC" w:rsidRPr="00500E46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="00653EBC" w:rsidRPr="00500E46">
        <w:rPr>
          <w:rFonts w:ascii="TH SarabunIT๙" w:hAnsi="TH SarabunIT๙" w:cs="TH SarabunIT๙"/>
          <w:sz w:val="32"/>
          <w:szCs w:val="32"/>
        </w:rPr>
        <w:tab/>
      </w:r>
      <w:r w:rsidR="00653EBC" w:rsidRPr="00500E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C4D3202" w14:textId="1A19A10B" w:rsidR="00653EBC" w:rsidRPr="00500E46" w:rsidRDefault="00653EBC" w:rsidP="00653EBC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ผอ.</w:t>
      </w:r>
      <w:proofErr w:type="spellStart"/>
      <w:r w:rsidRPr="00500E46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Pr="00500E4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07A976" w14:textId="4C3D4EC7" w:rsidR="008F4376" w:rsidRPr="00500E46" w:rsidRDefault="00653EBC" w:rsidP="00653EBC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เห็นสมควรพิจารณาอนุมัติ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0A785F" w:rsidRPr="0050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ห็นชอบหลักการ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</w:p>
    <w:p w14:paraId="65EE6989" w14:textId="6846D40B" w:rsidR="00653EBC" w:rsidRPr="00500E46" w:rsidRDefault="00653EBC" w:rsidP="00653EBC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(ลงชื่อ).....................................</w:t>
      </w:r>
      <w:r w:rsidRPr="00500E46">
        <w:rPr>
          <w:rFonts w:ascii="TH SarabunIT๙" w:hAnsi="TH SarabunIT๙" w:cs="TH SarabunIT๙"/>
          <w:sz w:val="32"/>
          <w:szCs w:val="32"/>
        </w:rPr>
        <w:t>..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500E46" w:rsidRPr="00213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2134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</w:t>
      </w:r>
      <w:r w:rsidR="00213451" w:rsidRPr="00213451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</w:t>
      </w:r>
      <w:r w:rsidR="00500E46" w:rsidRPr="00213451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            </w:t>
      </w:r>
      <w:r w:rsidRPr="002134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</w:p>
    <w:p w14:paraId="745BF615" w14:textId="6F5D6BB7" w:rsidR="00500E46" w:rsidRPr="00500E46" w:rsidRDefault="0010338B" w:rsidP="00500E46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(นางสาวเพ็ญประภา  กลิ่นมาลัย)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500E4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00E46" w:rsidRPr="00500E46">
        <w:rPr>
          <w:rFonts w:ascii="TH SarabunIT๙" w:hAnsi="TH SarabunIT๙" w:cs="TH SarabunIT๙"/>
          <w:sz w:val="32"/>
          <w:szCs w:val="32"/>
          <w:cs/>
        </w:rPr>
        <w:t>(นายธงชัย  คำโคตร)</w:t>
      </w:r>
    </w:p>
    <w:p w14:paraId="06FC7A78" w14:textId="46AC30A5" w:rsidR="00500E46" w:rsidRPr="008A596A" w:rsidRDefault="00500E46" w:rsidP="00500E46">
      <w:pPr>
        <w:pStyle w:val="a3"/>
        <w:rPr>
          <w:rFonts w:ascii="TH SarabunIT๙" w:hAnsi="TH SarabunIT๙" w:cs="TH SarabunIT๙"/>
          <w:spacing w:val="-4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ตำแหน่ง ผู้อำนวยการกลุ่มประสานและบริหารนโยบาย      </w:t>
      </w:r>
      <w:r w:rsidR="0014660B" w:rsidRPr="008A596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8A596A">
        <w:rPr>
          <w:rFonts w:ascii="TH SarabunIT๙" w:hAnsi="TH SarabunIT๙" w:cs="TH SarabunIT๙"/>
          <w:spacing w:val="-4"/>
          <w:sz w:val="32"/>
          <w:szCs w:val="32"/>
          <w:cs/>
        </w:rPr>
        <w:t>อำนวยการสำนักงานวิจัยและพัฒนาการเกษตร</w:t>
      </w:r>
      <w:r w:rsidR="008A596A" w:rsidRPr="008A596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A596A">
        <w:rPr>
          <w:rFonts w:ascii="TH SarabunIT๙" w:hAnsi="TH SarabunIT๙" w:cs="TH SarabunIT๙"/>
          <w:spacing w:val="-4"/>
          <w:sz w:val="32"/>
          <w:szCs w:val="32"/>
          <w:cs/>
        </w:rPr>
        <w:t>เขตที่ 2</w:t>
      </w:r>
    </w:p>
    <w:p w14:paraId="77971AB8" w14:textId="573B468F" w:rsidR="0010338B" w:rsidRPr="00500E46" w:rsidRDefault="00500E46" w:rsidP="00500E46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146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ปฏิบัติราชการแทนอธิบดีกรมวิชาการเกษตร</w:t>
      </w:r>
    </w:p>
    <w:p w14:paraId="64DFAA55" w14:textId="00419CDE" w:rsidR="00790DF4" w:rsidRDefault="00790DF4" w:rsidP="00C94C65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2B8F37" w14:textId="52D1D2E4" w:rsidR="00213451" w:rsidRPr="00213451" w:rsidRDefault="00213451" w:rsidP="00213451">
      <w:pPr>
        <w:tabs>
          <w:tab w:val="left" w:pos="6361"/>
        </w:tabs>
        <w:rPr>
          <w:b/>
          <w:bCs/>
          <w:u w:val="single"/>
          <w:cs/>
        </w:rPr>
      </w:pPr>
      <w:r>
        <w:rPr>
          <w:cs/>
        </w:rPr>
        <w:tab/>
      </w:r>
    </w:p>
    <w:sectPr w:rsidR="00213451" w:rsidRPr="00213451" w:rsidSect="00500E46">
      <w:type w:val="continuous"/>
      <w:pgSz w:w="11907" w:h="16839" w:code="9"/>
      <w:pgMar w:top="709" w:right="1134" w:bottom="510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4670"/>
    <w:multiLevelType w:val="hybridMultilevel"/>
    <w:tmpl w:val="A3F211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62B7404"/>
    <w:multiLevelType w:val="multilevel"/>
    <w:tmpl w:val="2B8A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5D6310"/>
    <w:multiLevelType w:val="multilevel"/>
    <w:tmpl w:val="2D4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C0"/>
    <w:rsid w:val="00001A3D"/>
    <w:rsid w:val="00001D7C"/>
    <w:rsid w:val="000040AD"/>
    <w:rsid w:val="00007DD5"/>
    <w:rsid w:val="0001499E"/>
    <w:rsid w:val="00014FF6"/>
    <w:rsid w:val="000223B4"/>
    <w:rsid w:val="00032A09"/>
    <w:rsid w:val="000362F9"/>
    <w:rsid w:val="00036619"/>
    <w:rsid w:val="000462D3"/>
    <w:rsid w:val="00055FF0"/>
    <w:rsid w:val="00064CA2"/>
    <w:rsid w:val="000654CF"/>
    <w:rsid w:val="000762C0"/>
    <w:rsid w:val="00077261"/>
    <w:rsid w:val="00080A5C"/>
    <w:rsid w:val="00081335"/>
    <w:rsid w:val="00081DC8"/>
    <w:rsid w:val="0009404E"/>
    <w:rsid w:val="000A311E"/>
    <w:rsid w:val="000A785F"/>
    <w:rsid w:val="000B09BA"/>
    <w:rsid w:val="000B5F83"/>
    <w:rsid w:val="000C29B2"/>
    <w:rsid w:val="000C5C7D"/>
    <w:rsid w:val="000D6C5E"/>
    <w:rsid w:val="000D7A1E"/>
    <w:rsid w:val="000E189D"/>
    <w:rsid w:val="000E74D1"/>
    <w:rsid w:val="000F1DD7"/>
    <w:rsid w:val="000F485E"/>
    <w:rsid w:val="000F57F8"/>
    <w:rsid w:val="0010338B"/>
    <w:rsid w:val="0011003C"/>
    <w:rsid w:val="001160A4"/>
    <w:rsid w:val="001218A5"/>
    <w:rsid w:val="00122D91"/>
    <w:rsid w:val="00123591"/>
    <w:rsid w:val="00126CDB"/>
    <w:rsid w:val="00140C09"/>
    <w:rsid w:val="001463EC"/>
    <w:rsid w:val="0014660B"/>
    <w:rsid w:val="00156FDE"/>
    <w:rsid w:val="001745B5"/>
    <w:rsid w:val="00180EC4"/>
    <w:rsid w:val="00185C32"/>
    <w:rsid w:val="00187ED0"/>
    <w:rsid w:val="00191FD5"/>
    <w:rsid w:val="00195ABD"/>
    <w:rsid w:val="001A0F77"/>
    <w:rsid w:val="001A4574"/>
    <w:rsid w:val="001B47B5"/>
    <w:rsid w:val="001B566A"/>
    <w:rsid w:val="001D1E17"/>
    <w:rsid w:val="001E0ADC"/>
    <w:rsid w:val="001E386E"/>
    <w:rsid w:val="0021146A"/>
    <w:rsid w:val="00213451"/>
    <w:rsid w:val="002270DC"/>
    <w:rsid w:val="00230884"/>
    <w:rsid w:val="00232962"/>
    <w:rsid w:val="002334C5"/>
    <w:rsid w:val="00235F2B"/>
    <w:rsid w:val="002377BF"/>
    <w:rsid w:val="002419FB"/>
    <w:rsid w:val="00256129"/>
    <w:rsid w:val="002658CD"/>
    <w:rsid w:val="002748FB"/>
    <w:rsid w:val="00280C78"/>
    <w:rsid w:val="002814CF"/>
    <w:rsid w:val="00283583"/>
    <w:rsid w:val="00283FD9"/>
    <w:rsid w:val="002966EC"/>
    <w:rsid w:val="002A3DEF"/>
    <w:rsid w:val="002B267E"/>
    <w:rsid w:val="002B27A4"/>
    <w:rsid w:val="002B7C00"/>
    <w:rsid w:val="002C0600"/>
    <w:rsid w:val="002C1436"/>
    <w:rsid w:val="002C52A2"/>
    <w:rsid w:val="002C5CE2"/>
    <w:rsid w:val="002D022D"/>
    <w:rsid w:val="002D4606"/>
    <w:rsid w:val="002E160D"/>
    <w:rsid w:val="002E4230"/>
    <w:rsid w:val="002F0322"/>
    <w:rsid w:val="002F379C"/>
    <w:rsid w:val="002F5521"/>
    <w:rsid w:val="003045C8"/>
    <w:rsid w:val="00304DDA"/>
    <w:rsid w:val="00323CD9"/>
    <w:rsid w:val="003278FF"/>
    <w:rsid w:val="0034183E"/>
    <w:rsid w:val="00343CEF"/>
    <w:rsid w:val="00353C7F"/>
    <w:rsid w:val="0035572D"/>
    <w:rsid w:val="003618EE"/>
    <w:rsid w:val="00362E79"/>
    <w:rsid w:val="00365242"/>
    <w:rsid w:val="00367018"/>
    <w:rsid w:val="003779B7"/>
    <w:rsid w:val="00382BAA"/>
    <w:rsid w:val="0038798D"/>
    <w:rsid w:val="003A0DD2"/>
    <w:rsid w:val="003A0FE8"/>
    <w:rsid w:val="003A2028"/>
    <w:rsid w:val="003A40E5"/>
    <w:rsid w:val="003A4551"/>
    <w:rsid w:val="003B002F"/>
    <w:rsid w:val="003B2D4B"/>
    <w:rsid w:val="003B58A3"/>
    <w:rsid w:val="003B71E4"/>
    <w:rsid w:val="003B7516"/>
    <w:rsid w:val="003D746F"/>
    <w:rsid w:val="003E1B38"/>
    <w:rsid w:val="003F3463"/>
    <w:rsid w:val="003F4BE7"/>
    <w:rsid w:val="00402F37"/>
    <w:rsid w:val="00407932"/>
    <w:rsid w:val="0041720A"/>
    <w:rsid w:val="0042241D"/>
    <w:rsid w:val="00422E57"/>
    <w:rsid w:val="004233B0"/>
    <w:rsid w:val="00451F66"/>
    <w:rsid w:val="0048225D"/>
    <w:rsid w:val="00485357"/>
    <w:rsid w:val="00490014"/>
    <w:rsid w:val="00494116"/>
    <w:rsid w:val="004A39EA"/>
    <w:rsid w:val="004B5ED0"/>
    <w:rsid w:val="004B6920"/>
    <w:rsid w:val="004C2A30"/>
    <w:rsid w:val="004C31D4"/>
    <w:rsid w:val="004C6051"/>
    <w:rsid w:val="004D61B0"/>
    <w:rsid w:val="004E0FE6"/>
    <w:rsid w:val="004E6BCF"/>
    <w:rsid w:val="0050074E"/>
    <w:rsid w:val="00500E46"/>
    <w:rsid w:val="00502BA6"/>
    <w:rsid w:val="005072D0"/>
    <w:rsid w:val="00515231"/>
    <w:rsid w:val="00532D14"/>
    <w:rsid w:val="005548CF"/>
    <w:rsid w:val="005549D0"/>
    <w:rsid w:val="005579FE"/>
    <w:rsid w:val="0056098B"/>
    <w:rsid w:val="00573B2E"/>
    <w:rsid w:val="00580992"/>
    <w:rsid w:val="00592234"/>
    <w:rsid w:val="005963DD"/>
    <w:rsid w:val="00596C40"/>
    <w:rsid w:val="005A4F6E"/>
    <w:rsid w:val="005B5BC2"/>
    <w:rsid w:val="005B63CA"/>
    <w:rsid w:val="005C1621"/>
    <w:rsid w:val="005C55F2"/>
    <w:rsid w:val="005C6782"/>
    <w:rsid w:val="005C6F1E"/>
    <w:rsid w:val="005E6504"/>
    <w:rsid w:val="005F2038"/>
    <w:rsid w:val="005F66BE"/>
    <w:rsid w:val="006003AC"/>
    <w:rsid w:val="006030B2"/>
    <w:rsid w:val="00607245"/>
    <w:rsid w:val="00613B80"/>
    <w:rsid w:val="0061637F"/>
    <w:rsid w:val="00625946"/>
    <w:rsid w:val="006261BF"/>
    <w:rsid w:val="00630561"/>
    <w:rsid w:val="006525E1"/>
    <w:rsid w:val="00653EBC"/>
    <w:rsid w:val="0065519B"/>
    <w:rsid w:val="00660E0E"/>
    <w:rsid w:val="00666904"/>
    <w:rsid w:val="00675DB2"/>
    <w:rsid w:val="00686907"/>
    <w:rsid w:val="006A4C92"/>
    <w:rsid w:val="006B0AC7"/>
    <w:rsid w:val="006B525C"/>
    <w:rsid w:val="006B654F"/>
    <w:rsid w:val="006C5096"/>
    <w:rsid w:val="006D0187"/>
    <w:rsid w:val="006D60A6"/>
    <w:rsid w:val="006E0452"/>
    <w:rsid w:val="006E47E7"/>
    <w:rsid w:val="006E5CC0"/>
    <w:rsid w:val="00734865"/>
    <w:rsid w:val="00734AA1"/>
    <w:rsid w:val="00761F21"/>
    <w:rsid w:val="0076384B"/>
    <w:rsid w:val="0077277E"/>
    <w:rsid w:val="00774241"/>
    <w:rsid w:val="00774720"/>
    <w:rsid w:val="00777358"/>
    <w:rsid w:val="00780366"/>
    <w:rsid w:val="00783B75"/>
    <w:rsid w:val="00783BD6"/>
    <w:rsid w:val="0078777E"/>
    <w:rsid w:val="00790DF4"/>
    <w:rsid w:val="00792E71"/>
    <w:rsid w:val="0079661B"/>
    <w:rsid w:val="00797284"/>
    <w:rsid w:val="007A2C70"/>
    <w:rsid w:val="007B163E"/>
    <w:rsid w:val="007B7C3E"/>
    <w:rsid w:val="007C469B"/>
    <w:rsid w:val="007C52F0"/>
    <w:rsid w:val="007E78E6"/>
    <w:rsid w:val="007F4F46"/>
    <w:rsid w:val="00802557"/>
    <w:rsid w:val="0080262A"/>
    <w:rsid w:val="008179F9"/>
    <w:rsid w:val="00820B5C"/>
    <w:rsid w:val="00832131"/>
    <w:rsid w:val="00852178"/>
    <w:rsid w:val="008530D1"/>
    <w:rsid w:val="008538AF"/>
    <w:rsid w:val="008705B8"/>
    <w:rsid w:val="00872847"/>
    <w:rsid w:val="0087352E"/>
    <w:rsid w:val="00877A9A"/>
    <w:rsid w:val="00885F23"/>
    <w:rsid w:val="008972CC"/>
    <w:rsid w:val="008A3A49"/>
    <w:rsid w:val="008A5197"/>
    <w:rsid w:val="008A5237"/>
    <w:rsid w:val="008A596A"/>
    <w:rsid w:val="008A67D0"/>
    <w:rsid w:val="008A71BF"/>
    <w:rsid w:val="008C5289"/>
    <w:rsid w:val="008D397C"/>
    <w:rsid w:val="008D3F86"/>
    <w:rsid w:val="008D5D56"/>
    <w:rsid w:val="008D656A"/>
    <w:rsid w:val="008E3781"/>
    <w:rsid w:val="008E7043"/>
    <w:rsid w:val="008F4007"/>
    <w:rsid w:val="008F4376"/>
    <w:rsid w:val="008F5481"/>
    <w:rsid w:val="00902DA0"/>
    <w:rsid w:val="009039AE"/>
    <w:rsid w:val="00903E9A"/>
    <w:rsid w:val="00905DEB"/>
    <w:rsid w:val="00905E29"/>
    <w:rsid w:val="009203F3"/>
    <w:rsid w:val="00924886"/>
    <w:rsid w:val="00961CE7"/>
    <w:rsid w:val="009742B9"/>
    <w:rsid w:val="009817AF"/>
    <w:rsid w:val="0098332E"/>
    <w:rsid w:val="009843B8"/>
    <w:rsid w:val="00990590"/>
    <w:rsid w:val="009915D1"/>
    <w:rsid w:val="009A07F8"/>
    <w:rsid w:val="009A350D"/>
    <w:rsid w:val="009A37F7"/>
    <w:rsid w:val="009A5F92"/>
    <w:rsid w:val="009B15C7"/>
    <w:rsid w:val="009B5E0B"/>
    <w:rsid w:val="009B629C"/>
    <w:rsid w:val="009C102F"/>
    <w:rsid w:val="009C219E"/>
    <w:rsid w:val="009C4654"/>
    <w:rsid w:val="009C6744"/>
    <w:rsid w:val="009E5136"/>
    <w:rsid w:val="009F0E77"/>
    <w:rsid w:val="00A057A5"/>
    <w:rsid w:val="00A15B28"/>
    <w:rsid w:val="00A30100"/>
    <w:rsid w:val="00A35B9B"/>
    <w:rsid w:val="00A36002"/>
    <w:rsid w:val="00A36B9B"/>
    <w:rsid w:val="00A4064B"/>
    <w:rsid w:val="00A734C7"/>
    <w:rsid w:val="00A7434C"/>
    <w:rsid w:val="00A76004"/>
    <w:rsid w:val="00A80AD4"/>
    <w:rsid w:val="00A91CFE"/>
    <w:rsid w:val="00A9488F"/>
    <w:rsid w:val="00A95AB3"/>
    <w:rsid w:val="00AA0EA7"/>
    <w:rsid w:val="00AA1CA1"/>
    <w:rsid w:val="00AA1EDC"/>
    <w:rsid w:val="00AB53CB"/>
    <w:rsid w:val="00AB670E"/>
    <w:rsid w:val="00AC12A3"/>
    <w:rsid w:val="00AC2B16"/>
    <w:rsid w:val="00AC7243"/>
    <w:rsid w:val="00AC72B9"/>
    <w:rsid w:val="00AD5756"/>
    <w:rsid w:val="00AF36FF"/>
    <w:rsid w:val="00AF6353"/>
    <w:rsid w:val="00AF63EC"/>
    <w:rsid w:val="00B01634"/>
    <w:rsid w:val="00B028DD"/>
    <w:rsid w:val="00B07368"/>
    <w:rsid w:val="00B14472"/>
    <w:rsid w:val="00B35E23"/>
    <w:rsid w:val="00B416BA"/>
    <w:rsid w:val="00B5126C"/>
    <w:rsid w:val="00B55158"/>
    <w:rsid w:val="00B56480"/>
    <w:rsid w:val="00B63051"/>
    <w:rsid w:val="00B7134E"/>
    <w:rsid w:val="00B71735"/>
    <w:rsid w:val="00B838EC"/>
    <w:rsid w:val="00B9193C"/>
    <w:rsid w:val="00B937B9"/>
    <w:rsid w:val="00B94FCD"/>
    <w:rsid w:val="00BB10DB"/>
    <w:rsid w:val="00BB5644"/>
    <w:rsid w:val="00BC30B9"/>
    <w:rsid w:val="00BD6FDF"/>
    <w:rsid w:val="00BD7147"/>
    <w:rsid w:val="00BE1F11"/>
    <w:rsid w:val="00BE27E6"/>
    <w:rsid w:val="00BE5084"/>
    <w:rsid w:val="00BF0B03"/>
    <w:rsid w:val="00BF5ACF"/>
    <w:rsid w:val="00C05760"/>
    <w:rsid w:val="00C1023D"/>
    <w:rsid w:val="00C13F98"/>
    <w:rsid w:val="00C17526"/>
    <w:rsid w:val="00C2005F"/>
    <w:rsid w:val="00C23E9E"/>
    <w:rsid w:val="00C271F6"/>
    <w:rsid w:val="00C27E43"/>
    <w:rsid w:val="00C474D6"/>
    <w:rsid w:val="00C64CFA"/>
    <w:rsid w:val="00C718D2"/>
    <w:rsid w:val="00C76396"/>
    <w:rsid w:val="00C8222D"/>
    <w:rsid w:val="00C83C4A"/>
    <w:rsid w:val="00C920CA"/>
    <w:rsid w:val="00C94C65"/>
    <w:rsid w:val="00CA51EB"/>
    <w:rsid w:val="00CA566E"/>
    <w:rsid w:val="00CA7CA9"/>
    <w:rsid w:val="00CC1498"/>
    <w:rsid w:val="00CC4D9C"/>
    <w:rsid w:val="00CD26B1"/>
    <w:rsid w:val="00CD27DF"/>
    <w:rsid w:val="00CD61F7"/>
    <w:rsid w:val="00CE63FF"/>
    <w:rsid w:val="00CE6EF1"/>
    <w:rsid w:val="00CE7A20"/>
    <w:rsid w:val="00CF73D4"/>
    <w:rsid w:val="00D00DA6"/>
    <w:rsid w:val="00D05257"/>
    <w:rsid w:val="00D2426B"/>
    <w:rsid w:val="00D25397"/>
    <w:rsid w:val="00D31A04"/>
    <w:rsid w:val="00D332CB"/>
    <w:rsid w:val="00D52B6F"/>
    <w:rsid w:val="00D530AF"/>
    <w:rsid w:val="00D65E4A"/>
    <w:rsid w:val="00D80422"/>
    <w:rsid w:val="00D81B66"/>
    <w:rsid w:val="00D93CE6"/>
    <w:rsid w:val="00DA34FC"/>
    <w:rsid w:val="00DA3CE8"/>
    <w:rsid w:val="00DB4821"/>
    <w:rsid w:val="00DB5051"/>
    <w:rsid w:val="00DD46CD"/>
    <w:rsid w:val="00DE024B"/>
    <w:rsid w:val="00DE5561"/>
    <w:rsid w:val="00DF1022"/>
    <w:rsid w:val="00DF3BA8"/>
    <w:rsid w:val="00E024FE"/>
    <w:rsid w:val="00E07EA4"/>
    <w:rsid w:val="00E10603"/>
    <w:rsid w:val="00E11472"/>
    <w:rsid w:val="00E127E3"/>
    <w:rsid w:val="00E12B27"/>
    <w:rsid w:val="00E13629"/>
    <w:rsid w:val="00E16AE4"/>
    <w:rsid w:val="00E2091A"/>
    <w:rsid w:val="00E2451A"/>
    <w:rsid w:val="00E24C50"/>
    <w:rsid w:val="00E2547D"/>
    <w:rsid w:val="00E3055D"/>
    <w:rsid w:val="00E35963"/>
    <w:rsid w:val="00E41FBD"/>
    <w:rsid w:val="00E466E9"/>
    <w:rsid w:val="00E54FC1"/>
    <w:rsid w:val="00E704C0"/>
    <w:rsid w:val="00E7666E"/>
    <w:rsid w:val="00E77D6A"/>
    <w:rsid w:val="00E84A1E"/>
    <w:rsid w:val="00E94170"/>
    <w:rsid w:val="00EA4F48"/>
    <w:rsid w:val="00EB0AFB"/>
    <w:rsid w:val="00EB40EC"/>
    <w:rsid w:val="00EB71F6"/>
    <w:rsid w:val="00EC196E"/>
    <w:rsid w:val="00ED02DC"/>
    <w:rsid w:val="00ED131D"/>
    <w:rsid w:val="00ED517A"/>
    <w:rsid w:val="00ED5653"/>
    <w:rsid w:val="00ED6A15"/>
    <w:rsid w:val="00EE528A"/>
    <w:rsid w:val="00EE562E"/>
    <w:rsid w:val="00EF227F"/>
    <w:rsid w:val="00F0034D"/>
    <w:rsid w:val="00F033F5"/>
    <w:rsid w:val="00F051DB"/>
    <w:rsid w:val="00F064A0"/>
    <w:rsid w:val="00F2007D"/>
    <w:rsid w:val="00F22F8C"/>
    <w:rsid w:val="00F3528F"/>
    <w:rsid w:val="00F43D25"/>
    <w:rsid w:val="00F43E29"/>
    <w:rsid w:val="00F64DE7"/>
    <w:rsid w:val="00F77E19"/>
    <w:rsid w:val="00F807EA"/>
    <w:rsid w:val="00F83DFD"/>
    <w:rsid w:val="00F87E8D"/>
    <w:rsid w:val="00FA6737"/>
    <w:rsid w:val="00FB3A3D"/>
    <w:rsid w:val="00FB3E11"/>
    <w:rsid w:val="00FB53C6"/>
    <w:rsid w:val="00FB6A26"/>
    <w:rsid w:val="00FC5CF0"/>
    <w:rsid w:val="00FD0C31"/>
    <w:rsid w:val="00FF06EB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383D"/>
  <w15:docId w15:val="{C2C175FC-1215-47BE-8815-2E0C6A8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E7"/>
  </w:style>
  <w:style w:type="paragraph" w:styleId="1">
    <w:name w:val="heading 1"/>
    <w:basedOn w:val="a"/>
    <w:next w:val="a"/>
    <w:link w:val="10"/>
    <w:uiPriority w:val="9"/>
    <w:qFormat/>
    <w:rsid w:val="00076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76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76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6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76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76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62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762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76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762C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762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762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0762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0762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0762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0762C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No Spacing"/>
    <w:uiPriority w:val="1"/>
    <w:qFormat/>
    <w:rsid w:val="000762C0"/>
    <w:pPr>
      <w:spacing w:before="0" w:after="0"/>
    </w:pPr>
  </w:style>
  <w:style w:type="table" w:styleId="a4">
    <w:name w:val="Table Grid"/>
    <w:basedOn w:val="a1"/>
    <w:uiPriority w:val="59"/>
    <w:rsid w:val="00DF102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5126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067D-298B-480D-9719-CE944C1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6-03-22T10:10:00Z</cp:lastPrinted>
  <dcterms:created xsi:type="dcterms:W3CDTF">2026-03-23T09:54:00Z</dcterms:created>
  <dcterms:modified xsi:type="dcterms:W3CDTF">2026-03-24T05:36:00Z</dcterms:modified>
</cp:coreProperties>
</file>